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F41D5" w:rsidRDefault="003F57C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012B84">
        <w:rPr>
          <w:rFonts w:ascii="Times New Roman" w:hAnsi="Times New Roman"/>
          <w:sz w:val="28"/>
          <w:szCs w:val="28"/>
        </w:rPr>
        <w:t>_</w:t>
      </w:r>
      <w:r w:rsidR="00A32C3A" w:rsidRPr="00A32C3A">
        <w:rPr>
          <w:rFonts w:ascii="Times New Roman" w:hAnsi="Times New Roman"/>
          <w:sz w:val="28"/>
          <w:szCs w:val="28"/>
          <w:u w:val="single"/>
        </w:rPr>
        <w:t>07.04.2020</w:t>
      </w:r>
      <w:r w:rsidR="00012B8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            № __</w:t>
      </w:r>
      <w:r w:rsidR="00A32C3A" w:rsidRPr="00A32C3A">
        <w:rPr>
          <w:rFonts w:ascii="Times New Roman" w:hAnsi="Times New Roman"/>
          <w:sz w:val="28"/>
          <w:szCs w:val="28"/>
          <w:u w:val="single"/>
        </w:rPr>
        <w:t>274</w:t>
      </w:r>
      <w:r w:rsidR="00BC1401">
        <w:rPr>
          <w:rFonts w:ascii="Times New Roman" w:hAnsi="Times New Roman"/>
          <w:sz w:val="28"/>
          <w:szCs w:val="28"/>
        </w:rPr>
        <w:t>__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70680">
        <w:rPr>
          <w:rFonts w:ascii="Times New Roman" w:hAnsi="Times New Roman"/>
          <w:sz w:val="20"/>
          <w:szCs w:val="20"/>
        </w:rPr>
        <w:t>г.Вилючинск</w:t>
      </w:r>
      <w:proofErr w:type="spellEnd"/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C53DE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BC1401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3</w:t>
      </w:r>
      <w:r w:rsidR="004127C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20 по 30</w:t>
      </w:r>
      <w:r w:rsidR="004127C0">
        <w:rPr>
          <w:rFonts w:ascii="Times New Roman" w:hAnsi="Times New Roman"/>
          <w:sz w:val="28"/>
          <w:szCs w:val="28"/>
        </w:rPr>
        <w:t>.04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 През</w:t>
      </w:r>
      <w:r w:rsidR="00012B84">
        <w:rPr>
          <w:sz w:val="28"/>
          <w:szCs w:val="28"/>
        </w:rPr>
        <w:t>идента Российской Федерации от 02.04.2020 № 239</w:t>
      </w:r>
      <w:r>
        <w:rPr>
          <w:sz w:val="28"/>
          <w:szCs w:val="28"/>
        </w:rPr>
        <w:t xml:space="preserve"> «</w:t>
      </w:r>
      <w:r w:rsidR="00012B84">
        <w:rPr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</w:t>
      </w:r>
      <w:r w:rsidR="003A22EB">
        <w:rPr>
          <w:sz w:val="28"/>
          <w:szCs w:val="28"/>
        </w:rPr>
        <w:t>усной инфекции</w:t>
      </w:r>
      <w:r>
        <w:rPr>
          <w:sz w:val="28"/>
          <w:szCs w:val="28"/>
        </w:rPr>
        <w:t>»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>Вилючинского городского округа</w:t>
      </w:r>
      <w:r w:rsidR="00BC1401">
        <w:rPr>
          <w:sz w:val="28"/>
          <w:szCs w:val="28"/>
        </w:rPr>
        <w:t xml:space="preserve"> в период с 13</w:t>
      </w:r>
      <w:r w:rsidRPr="004127C0">
        <w:rPr>
          <w:sz w:val="28"/>
          <w:szCs w:val="28"/>
        </w:rPr>
        <w:t>.0</w:t>
      </w:r>
      <w:r w:rsidR="00BC1401">
        <w:rPr>
          <w:sz w:val="28"/>
          <w:szCs w:val="28"/>
        </w:rPr>
        <w:t>4.2020 по 30</w:t>
      </w:r>
      <w:r w:rsidRPr="004127C0">
        <w:rPr>
          <w:sz w:val="28"/>
          <w:szCs w:val="28"/>
        </w:rPr>
        <w:t>.04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F9415F">
        <w:rPr>
          <w:rFonts w:ascii="Times New Roman" w:hAnsi="Times New Roman"/>
          <w:bCs/>
          <w:sz w:val="28"/>
          <w:szCs w:val="28"/>
        </w:rPr>
        <w:t>Организовать в период с 13</w:t>
      </w:r>
      <w:r w:rsidR="005B40E0" w:rsidRPr="003A22EB">
        <w:rPr>
          <w:rFonts w:ascii="Times New Roman" w:hAnsi="Times New Roman"/>
          <w:bCs/>
          <w:sz w:val="28"/>
          <w:szCs w:val="28"/>
        </w:rPr>
        <w:t>.0</w:t>
      </w:r>
      <w:r w:rsidR="003A22EB" w:rsidRPr="003A22EB">
        <w:rPr>
          <w:rFonts w:ascii="Times New Roman" w:hAnsi="Times New Roman"/>
          <w:bCs/>
          <w:sz w:val="28"/>
          <w:szCs w:val="28"/>
        </w:rPr>
        <w:t>4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F9415F">
        <w:rPr>
          <w:rFonts w:ascii="Times New Roman" w:hAnsi="Times New Roman"/>
          <w:bCs/>
          <w:sz w:val="28"/>
          <w:szCs w:val="28"/>
        </w:rPr>
        <w:t>до 30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04.2020 </w:t>
      </w:r>
      <w:r w:rsidR="0014477F">
        <w:rPr>
          <w:rFonts w:ascii="Times New Roman" w:hAnsi="Times New Roman"/>
          <w:bCs/>
          <w:sz w:val="28"/>
          <w:szCs w:val="28"/>
        </w:rPr>
        <w:t xml:space="preserve">работу </w:t>
      </w:r>
      <w:r w:rsidR="003A22EB">
        <w:rPr>
          <w:rFonts w:ascii="Times New Roman" w:hAnsi="Times New Roman"/>
          <w:bCs/>
          <w:sz w:val="28"/>
          <w:szCs w:val="28"/>
        </w:rPr>
        <w:t>дежурных</w:t>
      </w:r>
      <w:r w:rsidR="00C53DE0">
        <w:rPr>
          <w:rFonts w:ascii="Times New Roman" w:hAnsi="Times New Roman"/>
          <w:bCs/>
          <w:sz w:val="28"/>
          <w:szCs w:val="28"/>
        </w:rPr>
        <w:t xml:space="preserve"> 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r w:rsidR="00C53DE0">
        <w:rPr>
          <w:rFonts w:ascii="Times New Roman" w:hAnsi="Times New Roman"/>
          <w:bCs/>
          <w:sz w:val="28"/>
          <w:szCs w:val="28"/>
        </w:rPr>
        <w:t>учреждени</w:t>
      </w:r>
      <w:r w:rsidR="007B5C3C">
        <w:rPr>
          <w:rFonts w:ascii="Times New Roman" w:hAnsi="Times New Roman"/>
          <w:bCs/>
          <w:sz w:val="28"/>
          <w:szCs w:val="28"/>
        </w:rPr>
        <w:t>й</w:t>
      </w:r>
      <w:r w:rsidR="00C53DE0">
        <w:rPr>
          <w:rFonts w:ascii="Times New Roman" w:hAnsi="Times New Roman"/>
          <w:bCs/>
          <w:sz w:val="28"/>
          <w:szCs w:val="28"/>
        </w:rPr>
        <w:t xml:space="preserve"> 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Вилючинского городского округа </w:t>
      </w:r>
      <w:r w:rsidR="003A22EB">
        <w:rPr>
          <w:rFonts w:ascii="Times New Roman" w:hAnsi="Times New Roman"/>
          <w:bCs/>
          <w:sz w:val="28"/>
          <w:szCs w:val="28"/>
        </w:rPr>
        <w:t xml:space="preserve">с созданием </w:t>
      </w:r>
      <w:r w:rsidR="007B5C3C">
        <w:rPr>
          <w:rFonts w:ascii="Times New Roman" w:hAnsi="Times New Roman"/>
          <w:bCs/>
          <w:sz w:val="28"/>
          <w:szCs w:val="28"/>
        </w:rPr>
        <w:t xml:space="preserve">в них 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дежурных групп  </w:t>
      </w:r>
      <w:r w:rsidR="00552BD8" w:rsidRPr="003A22EB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</w:t>
      </w:r>
      <w:r w:rsidR="003A22EB" w:rsidRPr="003A22EB">
        <w:rPr>
          <w:rFonts w:ascii="Times New Roman" w:hAnsi="Times New Roman"/>
          <w:sz w:val="28"/>
          <w:szCs w:val="28"/>
        </w:rPr>
        <w:t>м граждан, указанных в пунктах 4 - 8</w:t>
      </w:r>
      <w:r w:rsidR="00552BD8" w:rsidRPr="003A22EB">
        <w:rPr>
          <w:rFonts w:ascii="Times New Roman" w:hAnsi="Times New Roman"/>
          <w:sz w:val="28"/>
          <w:szCs w:val="28"/>
        </w:rPr>
        <w:t xml:space="preserve"> Указа Президента Российской Федерации </w:t>
      </w:r>
      <w:r w:rsidR="003A22EB" w:rsidRPr="003A22EB">
        <w:rPr>
          <w:rFonts w:ascii="Times New Roman" w:hAnsi="Times New Roman"/>
          <w:sz w:val="28"/>
          <w:szCs w:val="28"/>
        </w:rPr>
        <w:t>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»</w:t>
      </w:r>
      <w:r w:rsidR="007B5C3C">
        <w:rPr>
          <w:rFonts w:ascii="Times New Roman" w:hAnsi="Times New Roman"/>
          <w:sz w:val="28"/>
          <w:szCs w:val="28"/>
        </w:rPr>
        <w:t>:</w:t>
      </w:r>
    </w:p>
    <w:p w:rsidR="005B40E0" w:rsidRPr="005B40E0" w:rsidRDefault="003A22EB" w:rsidP="003A22E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жилом районе Рыбачий </w:t>
      </w:r>
      <w:r w:rsidR="005B40E0" w:rsidRPr="005B40E0">
        <w:rPr>
          <w:sz w:val="28"/>
          <w:szCs w:val="28"/>
        </w:rPr>
        <w:t xml:space="preserve">– </w:t>
      </w:r>
      <w:r>
        <w:rPr>
          <w:sz w:val="28"/>
          <w:szCs w:val="28"/>
        </w:rPr>
        <w:t>МБДОУ «Д</w:t>
      </w:r>
      <w:r w:rsidR="005B40E0" w:rsidRPr="005B40E0">
        <w:rPr>
          <w:sz w:val="28"/>
          <w:szCs w:val="28"/>
        </w:rPr>
        <w:t>етский сад №7</w:t>
      </w:r>
      <w:r>
        <w:rPr>
          <w:sz w:val="28"/>
          <w:szCs w:val="28"/>
        </w:rPr>
        <w:t>»;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3A22EB">
        <w:rPr>
          <w:sz w:val="28"/>
          <w:szCs w:val="28"/>
        </w:rPr>
        <w:t xml:space="preserve"> жилом районе При</w:t>
      </w:r>
      <w:r w:rsidR="00BC1401">
        <w:rPr>
          <w:sz w:val="28"/>
          <w:szCs w:val="28"/>
        </w:rPr>
        <w:t>морский – МБДОУ «Детский сад № 1</w:t>
      </w:r>
      <w:r w:rsidR="003A22EB">
        <w:rPr>
          <w:sz w:val="28"/>
          <w:szCs w:val="28"/>
        </w:rPr>
        <w:t>».</w:t>
      </w:r>
    </w:p>
    <w:p w:rsidR="00AC633E" w:rsidRPr="004E6852" w:rsidRDefault="00F92A70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5B40E0"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  <w:proofErr w:type="gramStart"/>
      <w:r w:rsidR="00AC633E" w:rsidRPr="00DA124D">
        <w:rPr>
          <w:rFonts w:ascii="Times New Roman" w:hAnsi="Times New Roman"/>
          <w:sz w:val="28"/>
          <w:szCs w:val="28"/>
        </w:rPr>
        <w:t>О.Ю.</w:t>
      </w:r>
      <w:proofErr w:type="gramEnd"/>
      <w:r w:rsidR="00AC633E" w:rsidRPr="00DA124D">
        <w:rPr>
          <w:rFonts w:ascii="Times New Roman" w:hAnsi="Times New Roman"/>
          <w:sz w:val="28"/>
          <w:szCs w:val="28"/>
        </w:rPr>
        <w:t xml:space="preserve"> Трофимовой опубликовать настоящее постановление в «Вилючинской газете. Официальных известиях администрации Вилючинского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1401">
        <w:rPr>
          <w:rFonts w:ascii="Times New Roman" w:hAnsi="Times New Roman" w:cs="Times New Roman"/>
          <w:sz w:val="28"/>
          <w:szCs w:val="28"/>
        </w:rPr>
        <w:t>с 13</w:t>
      </w:r>
      <w:r w:rsidR="003A22EB">
        <w:rPr>
          <w:rFonts w:ascii="Times New Roman" w:hAnsi="Times New Roman" w:cs="Times New Roman"/>
          <w:sz w:val="28"/>
          <w:szCs w:val="28"/>
        </w:rPr>
        <w:t>.04.2020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r w:rsidRPr="008706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C53D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gramStart"/>
      <w:r w:rsidR="005B40E0">
        <w:rPr>
          <w:rFonts w:ascii="Times New Roman" w:hAnsi="Times New Roman" w:cs="Times New Roman"/>
          <w:b/>
          <w:sz w:val="28"/>
          <w:szCs w:val="28"/>
        </w:rPr>
        <w:t>Г.Н.</w:t>
      </w:r>
      <w:proofErr w:type="gramEnd"/>
      <w:r w:rsidR="005B40E0">
        <w:rPr>
          <w:rFonts w:ascii="Times New Roman" w:hAnsi="Times New Roman" w:cs="Times New Roman"/>
          <w:b/>
          <w:sz w:val="28"/>
          <w:szCs w:val="28"/>
        </w:rPr>
        <w:t xml:space="preserve"> Смирнова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3A22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19"/>
    <w:rsid w:val="00012B84"/>
    <w:rsid w:val="00060B0C"/>
    <w:rsid w:val="0014477F"/>
    <w:rsid w:val="00161CAE"/>
    <w:rsid w:val="001D25AE"/>
    <w:rsid w:val="00203D9C"/>
    <w:rsid w:val="002248AA"/>
    <w:rsid w:val="00255045"/>
    <w:rsid w:val="002862FE"/>
    <w:rsid w:val="002A07E2"/>
    <w:rsid w:val="002A51AA"/>
    <w:rsid w:val="002E120A"/>
    <w:rsid w:val="002E6338"/>
    <w:rsid w:val="003527BC"/>
    <w:rsid w:val="003633E0"/>
    <w:rsid w:val="00372B4B"/>
    <w:rsid w:val="003A1EF9"/>
    <w:rsid w:val="003A22EB"/>
    <w:rsid w:val="003E34AC"/>
    <w:rsid w:val="003F0A46"/>
    <w:rsid w:val="003F57C7"/>
    <w:rsid w:val="003F7DF2"/>
    <w:rsid w:val="004127C0"/>
    <w:rsid w:val="00477A58"/>
    <w:rsid w:val="004C38D6"/>
    <w:rsid w:val="004E121C"/>
    <w:rsid w:val="004E6852"/>
    <w:rsid w:val="00552BD8"/>
    <w:rsid w:val="005554A4"/>
    <w:rsid w:val="00561789"/>
    <w:rsid w:val="00566C97"/>
    <w:rsid w:val="005B40E0"/>
    <w:rsid w:val="00691B00"/>
    <w:rsid w:val="006D4AD9"/>
    <w:rsid w:val="0072328A"/>
    <w:rsid w:val="00763268"/>
    <w:rsid w:val="007B5C3C"/>
    <w:rsid w:val="00823703"/>
    <w:rsid w:val="00824B47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11BC"/>
    <w:rsid w:val="009B4B20"/>
    <w:rsid w:val="009F7BE3"/>
    <w:rsid w:val="00A32C3A"/>
    <w:rsid w:val="00AC633E"/>
    <w:rsid w:val="00AD1EC8"/>
    <w:rsid w:val="00B853FC"/>
    <w:rsid w:val="00BB2EC5"/>
    <w:rsid w:val="00BB3BC1"/>
    <w:rsid w:val="00BC1401"/>
    <w:rsid w:val="00BF60CF"/>
    <w:rsid w:val="00BF7E27"/>
    <w:rsid w:val="00C53DE0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81F81"/>
    <w:rsid w:val="00F90903"/>
    <w:rsid w:val="00F92A70"/>
    <w:rsid w:val="00F9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E4780"/>
  <w15:docId w15:val="{0A491C23-CD7F-4A5B-906D-5547D05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3B88-0849-4ED4-BFDB-840F1B5A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3</cp:revision>
  <cp:lastPrinted>2020-04-07T00:10:00Z</cp:lastPrinted>
  <dcterms:created xsi:type="dcterms:W3CDTF">2020-04-08T22:56:00Z</dcterms:created>
  <dcterms:modified xsi:type="dcterms:W3CDTF">2020-04-08T01:18:00Z</dcterms:modified>
</cp:coreProperties>
</file>